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CF50" w14:textId="77777777" w:rsidR="00486AE1" w:rsidRDefault="00486AE1" w:rsidP="008F5159">
      <w:bookmarkStart w:id="0" w:name="_GoBack"/>
      <w:bookmarkEnd w:id="0"/>
    </w:p>
    <w:p w14:paraId="42B80016" w14:textId="37C7BB11" w:rsidR="00C70891" w:rsidRDefault="00706E95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19.85pt;margin-top:26.55pt;width:713.95pt;height:258.35pt;z-index:251670528">
            <v:imagedata r:id="rId8" o:title=""/>
            <w10:wrap type="square" side="left"/>
          </v:shape>
          <o:OLEObject Type="Embed" ProgID="Excel.Sheet.12" ShapeID="_x0000_s1060" DrawAspect="Content" ObjectID="_1672052774" r:id="rId9"/>
        </w:object>
      </w:r>
    </w:p>
    <w:p w14:paraId="27E82589" w14:textId="40A5E825" w:rsidR="00FC507C" w:rsidRDefault="00FC507C" w:rsidP="00A059FA"/>
    <w:p w14:paraId="0FF4AE92" w14:textId="409DEF30" w:rsidR="00FC507C" w:rsidRPr="004C6245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518</w:t>
      </w:r>
    </w:p>
    <w:p w14:paraId="38D9DA8D" w14:textId="77777777" w:rsidR="00FC507C" w:rsidRDefault="00FC507C" w:rsidP="00A059FA"/>
    <w:p w14:paraId="18A21FF4" w14:textId="6BA3DC9E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lastRenderedPageBreak/>
        <w:tab/>
      </w:r>
      <w:r>
        <w:tab/>
      </w:r>
      <w:r w:rsidR="00706E95">
        <w:rPr>
          <w:noProof/>
        </w:rPr>
        <w:object w:dxaOrig="1440" w:dyaOrig="1440" w14:anchorId="1251DE77">
          <v:shape id="_x0000_s1066" type="#_x0000_t75" style="position:absolute;margin-left:6.35pt;margin-top:32.8pt;width:721.65pt;height:298.45pt;z-index:251671552;mso-position-horizontal-relative:text;mso-position-vertical-relative:text">
            <v:imagedata r:id="rId10" o:title=""/>
            <w10:wrap type="square" side="left"/>
          </v:shape>
          <o:OLEObject Type="Embed" ProgID="Excel.Sheet.12" ShapeID="_x0000_s1066" DrawAspect="Content" ObjectID="_1672052775" r:id="rId11"/>
        </w:object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77777777" w:rsidR="00FC507C" w:rsidRDefault="00FC507C" w:rsidP="00214BA6"/>
    <w:p w14:paraId="1EE94F43" w14:textId="77777777" w:rsidR="00FC507C" w:rsidRDefault="00FC507C" w:rsidP="00214BA6"/>
    <w:p w14:paraId="7792900F" w14:textId="12781338" w:rsidR="00C70891" w:rsidRDefault="00C70891" w:rsidP="00A368EB"/>
    <w:p w14:paraId="2385FEE5" w14:textId="56469F22" w:rsidR="00AD60A4" w:rsidRDefault="00AD60A4" w:rsidP="00A368EB"/>
    <w:p w14:paraId="6E53B51D" w14:textId="77777777" w:rsidR="00AD60A4" w:rsidRDefault="00AD60A4" w:rsidP="00A368EB"/>
    <w:bookmarkStart w:id="1" w:name="_MON_1470820850"/>
    <w:bookmarkEnd w:id="1"/>
    <w:p w14:paraId="4CAD7DAB" w14:textId="32072332" w:rsidR="00486AE1" w:rsidRDefault="00AD60A4" w:rsidP="003D5DBF">
      <w:pPr>
        <w:jc w:val="center"/>
      </w:pPr>
      <w:r>
        <w:object w:dxaOrig="15382" w:dyaOrig="6381" w14:anchorId="69D02C02">
          <v:shape id="_x0000_i1027" type="#_x0000_t75" style="width:466.65pt;height:303.6pt" o:ole="">
            <v:imagedata r:id="rId12" o:title=""/>
          </v:shape>
          <o:OLEObject Type="Embed" ProgID="Excel.Sheet.12" ShapeID="_x0000_i1027" DrawAspect="Content" ObjectID="_1672052771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7F2BBB16" w14:textId="77777777" w:rsidR="00FC507C" w:rsidRDefault="00FC507C" w:rsidP="003D5DBF">
      <w:pPr>
        <w:jc w:val="center"/>
      </w:pPr>
    </w:p>
    <w:p w14:paraId="4BB52EAE" w14:textId="77777777" w:rsidR="00FC507C" w:rsidRDefault="00FC507C" w:rsidP="003D5DBF">
      <w:pPr>
        <w:jc w:val="center"/>
      </w:pPr>
    </w:p>
    <w:p w14:paraId="00CCB470" w14:textId="77777777" w:rsidR="00FC507C" w:rsidRDefault="00FC507C" w:rsidP="003D5DBF">
      <w:pPr>
        <w:jc w:val="center"/>
      </w:pPr>
    </w:p>
    <w:p w14:paraId="4832DD64" w14:textId="77777777" w:rsidR="00FC507C" w:rsidRDefault="00FC507C" w:rsidP="003D5DBF">
      <w:pPr>
        <w:jc w:val="center"/>
      </w:pPr>
    </w:p>
    <w:p w14:paraId="626421B7" w14:textId="77777777" w:rsidR="00FD47C9" w:rsidRDefault="00FD47C9" w:rsidP="0008314C"/>
    <w:p w14:paraId="366E4D5C" w14:textId="067DD8BB" w:rsidR="00FD47C9" w:rsidRPr="00FD47C9" w:rsidRDefault="00706E95" w:rsidP="00FD47C9">
      <w:r>
        <w:rPr>
          <w:noProof/>
        </w:rPr>
        <w:object w:dxaOrig="1440" w:dyaOrig="1440" w14:anchorId="72352C14">
          <v:shape id="_x0000_s1072" type="#_x0000_t75" style="position:absolute;margin-left:-14.4pt;margin-top:11.9pt;width:711.85pt;height:303.65pt;z-index:251673600">
            <v:imagedata r:id="rId14" o:title=""/>
            <w10:wrap type="square" side="right"/>
          </v:shape>
          <o:OLEObject Type="Embed" ProgID="Excel.Sheet.12" ShapeID="_x0000_s1072" DrawAspect="Content" ObjectID="_1672052776" r:id="rId15"/>
        </w:object>
      </w:r>
    </w:p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77777777" w:rsidR="00AB13B7" w:rsidRDefault="00AB13B7" w:rsidP="0008314C">
      <w:bookmarkStart w:id="2" w:name="_MON_1470821061"/>
      <w:bookmarkStart w:id="3" w:name="_MON_1470820842"/>
      <w:bookmarkEnd w:id="2"/>
      <w:bookmarkEnd w:id="3"/>
    </w:p>
    <w:p w14:paraId="28DFFE17" w14:textId="77777777" w:rsidR="00FD47C9" w:rsidRDefault="00FD47C9"/>
    <w:p w14:paraId="34238562" w14:textId="77777777" w:rsidR="00FD47C9" w:rsidRDefault="00FD47C9"/>
    <w:p w14:paraId="51C0CFF3" w14:textId="77777777" w:rsidR="00FD47C9" w:rsidRDefault="00FD47C9"/>
    <w:p w14:paraId="6CF684D3" w14:textId="0A6AD07D" w:rsidR="00FD47C9" w:rsidRDefault="00FD47C9"/>
    <w:p w14:paraId="485293E7" w14:textId="3ECD016F" w:rsidR="00FD47C9" w:rsidRDefault="00706E95">
      <w:r>
        <w:rPr>
          <w:noProof/>
        </w:rPr>
        <w:object w:dxaOrig="1440" w:dyaOrig="1440" w14:anchorId="7CE8F5EB">
          <v:shape id="_x0000_s1077" type="#_x0000_t75" style="position:absolute;margin-left:-.15pt;margin-top:2.25pt;width:755pt;height:278.9pt;z-index:251674624">
            <v:imagedata r:id="rId16" o:title=""/>
            <w10:wrap type="square" side="right"/>
          </v:shape>
          <o:OLEObject Type="Embed" ProgID="Excel.Sheet.12" ShapeID="_x0000_s1077" DrawAspect="Content" ObjectID="_1672052777" r:id="rId17"/>
        </w:object>
      </w:r>
    </w:p>
    <w:p w14:paraId="2300EB7F" w14:textId="77777777" w:rsidR="00FD47C9" w:rsidRDefault="00FD47C9"/>
    <w:p w14:paraId="75573429" w14:textId="77777777" w:rsidR="00FD47C9" w:rsidRDefault="00FD47C9"/>
    <w:p w14:paraId="2D78FE9C" w14:textId="5726F96D" w:rsidR="00F96944" w:rsidRDefault="0030112E">
      <w:r>
        <w:lastRenderedPageBreak/>
        <w:br w:type="textWrapping" w:clear="all"/>
      </w:r>
      <w:bookmarkStart w:id="4" w:name="_MON_1470821220"/>
      <w:bookmarkEnd w:id="4"/>
      <w:r w:rsidR="002E136E">
        <w:object w:dxaOrig="14662" w:dyaOrig="5084" w14:anchorId="102F45EA">
          <v:shape id="_x0000_i1030" type="#_x0000_t75" style="width:627.6pt;height:252.7pt" o:ole="">
            <v:imagedata r:id="rId18" o:title=""/>
          </v:shape>
          <o:OLEObject Type="Embed" ProgID="Excel.Sheet.12" ShapeID="_x0000_i1030" DrawAspect="Content" ObjectID="_1672052772" r:id="rId19"/>
        </w:object>
      </w:r>
      <w:r w:rsidR="00F96944">
        <w:br w:type="page"/>
      </w:r>
    </w:p>
    <w:p w14:paraId="15CC67F0" w14:textId="77777777" w:rsidR="00F96944" w:rsidRDefault="00706E95" w:rsidP="0030112E">
      <w:r>
        <w:rPr>
          <w:noProof/>
        </w:rPr>
        <w:lastRenderedPageBreak/>
        <w:object w:dxaOrig="1440" w:dyaOrig="1440" w14:anchorId="0099DA22">
          <v:shape id="_x0000_s1078" type="#_x0000_t75" style="position:absolute;margin-left:21.4pt;margin-top:27.5pt;width:749.9pt;height:288.1pt;z-index:251676672">
            <v:imagedata r:id="rId20" o:title=""/>
            <w10:wrap type="square" side="right"/>
          </v:shape>
          <o:OLEObject Type="Embed" ProgID="Excel.Sheet.12" ShapeID="_x0000_s1078" DrawAspect="Content" ObjectID="_1672052778" r:id="rId21"/>
        </w:object>
      </w:r>
      <w:r w:rsidR="0030112E">
        <w:br w:type="textWrapping" w:clear="all"/>
      </w:r>
    </w:p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17B3E606" w:rsidR="00F02CA9" w:rsidRPr="00F02CA9" w:rsidRDefault="00706E95" w:rsidP="00F02CA9">
      <w:r>
        <w:rPr>
          <w:noProof/>
          <w:lang w:eastAsia="en-US"/>
        </w:rPr>
        <w:lastRenderedPageBreak/>
        <w:object w:dxaOrig="1440" w:dyaOrig="1440" w14:anchorId="2951FFB4">
          <v:shape id="_x0000_s1038" type="#_x0000_t75" style="position:absolute;margin-left:-29.25pt;margin-top:34pt;width:747.7pt;height:303.75pt;z-index:251664384">
            <v:imagedata r:id="rId22" o:title=""/>
            <w10:wrap type="square" side="left"/>
          </v:shape>
          <o:OLEObject Type="Embed" ProgID="Excel.Sheet.12" ShapeID="_x0000_s1038" DrawAspect="Content" ObjectID="_1672052779" r:id="rId23"/>
        </w:object>
      </w:r>
    </w:p>
    <w:p w14:paraId="039AB121" w14:textId="5EB9C47D" w:rsidR="00F02CA9" w:rsidRPr="00F02CA9" w:rsidRDefault="00F02CA9" w:rsidP="00F02CA9"/>
    <w:p w14:paraId="6089E0B4" w14:textId="77777777" w:rsidR="00F02CA9" w:rsidRPr="00F02CA9" w:rsidRDefault="00F02CA9" w:rsidP="00F02CA9"/>
    <w:p w14:paraId="247E4F8E" w14:textId="77777777" w:rsidR="00F02CA9" w:rsidRPr="00F02CA9" w:rsidRDefault="00F02CA9" w:rsidP="00F02CA9"/>
    <w:p w14:paraId="1CBEBF39" w14:textId="77777777" w:rsidR="00F02CA9" w:rsidRPr="00F02CA9" w:rsidRDefault="00F02CA9" w:rsidP="00F02CA9"/>
    <w:p w14:paraId="5CBAAFDE" w14:textId="4DB86332" w:rsidR="00F02CA9" w:rsidRDefault="00F02CA9" w:rsidP="00F02CA9"/>
    <w:p w14:paraId="35C24484" w14:textId="77777777" w:rsidR="00051BA0" w:rsidRDefault="00051BA0" w:rsidP="00F02CA9"/>
    <w:p w14:paraId="00F9C067" w14:textId="77777777" w:rsidR="00372F40" w:rsidRDefault="00F02CA9" w:rsidP="00B90BD1">
      <w:pPr>
        <w:tabs>
          <w:tab w:val="center" w:pos="694"/>
        </w:tabs>
      </w:pPr>
      <w:r>
        <w:lastRenderedPageBreak/>
        <w:tab/>
      </w:r>
    </w:p>
    <w:bookmarkStart w:id="5" w:name="_MON_1470827294"/>
    <w:bookmarkEnd w:id="5"/>
    <w:p w14:paraId="0856E05A" w14:textId="6F0C231A" w:rsidR="00E32708" w:rsidRDefault="00B26B5F" w:rsidP="00E32708">
      <w:pPr>
        <w:tabs>
          <w:tab w:val="left" w:pos="2430"/>
        </w:tabs>
        <w:jc w:val="center"/>
      </w:pPr>
      <w:r>
        <w:object w:dxaOrig="9510" w:dyaOrig="7304" w14:anchorId="49CB5C75">
          <v:shape id="_x0000_i1033" type="#_x0000_t75" style="width:422.5pt;height:324pt" o:ole="">
            <v:imagedata r:id="rId24" o:title=""/>
          </v:shape>
          <o:OLEObject Type="Embed" ProgID="Excel.Sheet.12" ShapeID="_x0000_i1033" DrawAspect="Content" ObjectID="_1672052773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77777777" w:rsidR="00E02437" w:rsidRDefault="00E02437" w:rsidP="00E32708">
      <w:pPr>
        <w:tabs>
          <w:tab w:val="left" w:pos="2430"/>
        </w:tabs>
        <w:jc w:val="center"/>
      </w:pPr>
    </w:p>
    <w:p w14:paraId="31782754" w14:textId="77777777" w:rsidR="00E02437" w:rsidRDefault="00E02437" w:rsidP="00E32708">
      <w:pPr>
        <w:tabs>
          <w:tab w:val="left" w:pos="2430"/>
        </w:tabs>
        <w:jc w:val="center"/>
      </w:pPr>
    </w:p>
    <w:p w14:paraId="69899253" w14:textId="77777777" w:rsidR="00C74A07" w:rsidRDefault="00706E95" w:rsidP="0046652B">
      <w:pPr>
        <w:tabs>
          <w:tab w:val="left" w:pos="2430"/>
        </w:tabs>
      </w:pPr>
      <w:r>
        <w:rPr>
          <w:noProof/>
          <w:lang w:eastAsia="en-US"/>
        </w:rPr>
        <w:lastRenderedPageBreak/>
        <w:object w:dxaOrig="1440" w:dyaOrig="1440" w14:anchorId="19A6BF19">
          <v:shape id="_x0000_s1039" type="#_x0000_t75" style="position:absolute;margin-left:45.5pt;margin-top:65.1pt;width:638.65pt;height:307.05pt;z-index:251666432">
            <v:imagedata r:id="rId26" o:title=""/>
            <w10:wrap type="square" side="right"/>
          </v:shape>
          <o:OLEObject Type="Embed" ProgID="Excel.Sheet.12" ShapeID="_x0000_s1039" DrawAspect="Content" ObjectID="_1672052780" r:id="rId27"/>
        </w:object>
      </w:r>
    </w:p>
    <w:sectPr w:rsidR="00C74A07" w:rsidSect="00FC507C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0155" w14:textId="77777777" w:rsidR="00B15B34" w:rsidRDefault="00B15B34" w:rsidP="00EA5418">
      <w:pPr>
        <w:spacing w:after="0" w:line="240" w:lineRule="auto"/>
      </w:pPr>
      <w:r>
        <w:separator/>
      </w:r>
    </w:p>
  </w:endnote>
  <w:endnote w:type="continuationSeparator" w:id="0">
    <w:p w14:paraId="09CBECB3" w14:textId="77777777" w:rsidR="00B15B34" w:rsidRDefault="00B15B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8242" w14:textId="28FA4767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4D6068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5F9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" strokecolor="#bc4542 [3045]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706E95" w:rsidRPr="00706E95">
          <w:rPr>
            <w:rFonts w:ascii="Soberana Sans Light" w:hAnsi="Soberana Sans Light"/>
            <w:noProof/>
            <w:lang w:val="es-ES"/>
          </w:rPr>
          <w:t>10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AE37" w14:textId="6B39CA0B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55047A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D8E2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706E95" w:rsidRPr="00706E95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E1EC" w14:textId="77777777" w:rsidR="00B15B34" w:rsidRDefault="00B15B34" w:rsidP="00EA5418">
      <w:pPr>
        <w:spacing w:after="0" w:line="240" w:lineRule="auto"/>
      </w:pPr>
      <w:r>
        <w:separator/>
      </w:r>
    </w:p>
  </w:footnote>
  <w:footnote w:type="continuationSeparator" w:id="0">
    <w:p w14:paraId="43DF0D1C" w14:textId="77777777" w:rsidR="00B15B34" w:rsidRDefault="00B15B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D800" w14:textId="77777777"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4979DCB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77777777" w:rsidR="00040466" w:rsidRDefault="008765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77777777" w:rsidR="00040466" w:rsidRDefault="008765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277F248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46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" strokecolor="#bc4542 [304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7A7C097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CD0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" strokecolor="#bc4542 [3045]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3500"/>
    <w:rsid w:val="000243F9"/>
    <w:rsid w:val="00024E0F"/>
    <w:rsid w:val="00026B65"/>
    <w:rsid w:val="00040466"/>
    <w:rsid w:val="0004251E"/>
    <w:rsid w:val="00046697"/>
    <w:rsid w:val="00046FFD"/>
    <w:rsid w:val="00047734"/>
    <w:rsid w:val="000512ED"/>
    <w:rsid w:val="00051451"/>
    <w:rsid w:val="00051BA0"/>
    <w:rsid w:val="00053990"/>
    <w:rsid w:val="00055A6D"/>
    <w:rsid w:val="00060F65"/>
    <w:rsid w:val="00062890"/>
    <w:rsid w:val="00070D83"/>
    <w:rsid w:val="000814CC"/>
    <w:rsid w:val="0008314C"/>
    <w:rsid w:val="00086224"/>
    <w:rsid w:val="00091BDA"/>
    <w:rsid w:val="000A4550"/>
    <w:rsid w:val="000B111E"/>
    <w:rsid w:val="000B33CA"/>
    <w:rsid w:val="000C48F4"/>
    <w:rsid w:val="000C68B8"/>
    <w:rsid w:val="000D03A4"/>
    <w:rsid w:val="000D0F9F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6470B"/>
    <w:rsid w:val="00175076"/>
    <w:rsid w:val="00177B11"/>
    <w:rsid w:val="001834C7"/>
    <w:rsid w:val="001A4CA6"/>
    <w:rsid w:val="001A6639"/>
    <w:rsid w:val="001B1266"/>
    <w:rsid w:val="001B173F"/>
    <w:rsid w:val="001B1B72"/>
    <w:rsid w:val="001B6EC2"/>
    <w:rsid w:val="001B735B"/>
    <w:rsid w:val="001C3945"/>
    <w:rsid w:val="001C6997"/>
    <w:rsid w:val="001D22E0"/>
    <w:rsid w:val="002024FF"/>
    <w:rsid w:val="00205286"/>
    <w:rsid w:val="002055EB"/>
    <w:rsid w:val="00206C03"/>
    <w:rsid w:val="00211BC9"/>
    <w:rsid w:val="002131D2"/>
    <w:rsid w:val="00214BA6"/>
    <w:rsid w:val="0021509A"/>
    <w:rsid w:val="00221454"/>
    <w:rsid w:val="00244D80"/>
    <w:rsid w:val="002450E9"/>
    <w:rsid w:val="002475DE"/>
    <w:rsid w:val="002513B5"/>
    <w:rsid w:val="002538AC"/>
    <w:rsid w:val="002610E2"/>
    <w:rsid w:val="002612DD"/>
    <w:rsid w:val="00267EAD"/>
    <w:rsid w:val="002709D5"/>
    <w:rsid w:val="002745E7"/>
    <w:rsid w:val="00282D58"/>
    <w:rsid w:val="00283437"/>
    <w:rsid w:val="00283C39"/>
    <w:rsid w:val="002844D4"/>
    <w:rsid w:val="00284F0F"/>
    <w:rsid w:val="00285C11"/>
    <w:rsid w:val="00286E03"/>
    <w:rsid w:val="002A02E2"/>
    <w:rsid w:val="002A0C00"/>
    <w:rsid w:val="002A6C83"/>
    <w:rsid w:val="002A70B3"/>
    <w:rsid w:val="002B0379"/>
    <w:rsid w:val="002B1505"/>
    <w:rsid w:val="002B4628"/>
    <w:rsid w:val="002C7ADC"/>
    <w:rsid w:val="002E136E"/>
    <w:rsid w:val="002E3E15"/>
    <w:rsid w:val="002E723D"/>
    <w:rsid w:val="002F1884"/>
    <w:rsid w:val="00300C54"/>
    <w:rsid w:val="0030112E"/>
    <w:rsid w:val="003036D6"/>
    <w:rsid w:val="003331BA"/>
    <w:rsid w:val="00341F8C"/>
    <w:rsid w:val="00346EAA"/>
    <w:rsid w:val="00347281"/>
    <w:rsid w:val="00351663"/>
    <w:rsid w:val="00352AB2"/>
    <w:rsid w:val="00353CB1"/>
    <w:rsid w:val="0035624B"/>
    <w:rsid w:val="00364A0F"/>
    <w:rsid w:val="00365F3A"/>
    <w:rsid w:val="00372F40"/>
    <w:rsid w:val="003743FA"/>
    <w:rsid w:val="00376DDA"/>
    <w:rsid w:val="003802D9"/>
    <w:rsid w:val="00383F47"/>
    <w:rsid w:val="00384BF9"/>
    <w:rsid w:val="00390980"/>
    <w:rsid w:val="00393CFA"/>
    <w:rsid w:val="003A0D2F"/>
    <w:rsid w:val="003A2A18"/>
    <w:rsid w:val="003A3D3B"/>
    <w:rsid w:val="003A7544"/>
    <w:rsid w:val="003B3F7E"/>
    <w:rsid w:val="003C398F"/>
    <w:rsid w:val="003D0434"/>
    <w:rsid w:val="003D5DBF"/>
    <w:rsid w:val="003E1800"/>
    <w:rsid w:val="003E79B8"/>
    <w:rsid w:val="003E7FD0"/>
    <w:rsid w:val="003F1BF2"/>
    <w:rsid w:val="003F7789"/>
    <w:rsid w:val="00411FC3"/>
    <w:rsid w:val="00413BCD"/>
    <w:rsid w:val="00422814"/>
    <w:rsid w:val="0042346C"/>
    <w:rsid w:val="00423B86"/>
    <w:rsid w:val="0042648B"/>
    <w:rsid w:val="004363C6"/>
    <w:rsid w:val="00441156"/>
    <w:rsid w:val="0044253C"/>
    <w:rsid w:val="00442A19"/>
    <w:rsid w:val="004449AE"/>
    <w:rsid w:val="004646A7"/>
    <w:rsid w:val="0046652B"/>
    <w:rsid w:val="00486AE1"/>
    <w:rsid w:val="00486BB9"/>
    <w:rsid w:val="0049060B"/>
    <w:rsid w:val="00497D8B"/>
    <w:rsid w:val="004B0170"/>
    <w:rsid w:val="004B032D"/>
    <w:rsid w:val="004B2759"/>
    <w:rsid w:val="004B5CC9"/>
    <w:rsid w:val="004B6A3B"/>
    <w:rsid w:val="004C279B"/>
    <w:rsid w:val="004C6245"/>
    <w:rsid w:val="004C6580"/>
    <w:rsid w:val="004D0FAB"/>
    <w:rsid w:val="004D35C8"/>
    <w:rsid w:val="004D41B8"/>
    <w:rsid w:val="004E1FC4"/>
    <w:rsid w:val="004E7FAE"/>
    <w:rsid w:val="004F1F2D"/>
    <w:rsid w:val="00501B16"/>
    <w:rsid w:val="00502D8E"/>
    <w:rsid w:val="00504DBA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400DE"/>
    <w:rsid w:val="00540418"/>
    <w:rsid w:val="0054136D"/>
    <w:rsid w:val="00551745"/>
    <w:rsid w:val="0055201A"/>
    <w:rsid w:val="005527BA"/>
    <w:rsid w:val="00562921"/>
    <w:rsid w:val="005731B5"/>
    <w:rsid w:val="0057454B"/>
    <w:rsid w:val="0057781A"/>
    <w:rsid w:val="005801A4"/>
    <w:rsid w:val="0058698F"/>
    <w:rsid w:val="00587571"/>
    <w:rsid w:val="005953C1"/>
    <w:rsid w:val="005A3344"/>
    <w:rsid w:val="005A4BFC"/>
    <w:rsid w:val="005C389A"/>
    <w:rsid w:val="005C4084"/>
    <w:rsid w:val="005C567E"/>
    <w:rsid w:val="005C6B85"/>
    <w:rsid w:val="005E0564"/>
    <w:rsid w:val="005E1B5D"/>
    <w:rsid w:val="005E676B"/>
    <w:rsid w:val="005F204C"/>
    <w:rsid w:val="005F3A98"/>
    <w:rsid w:val="005F761C"/>
    <w:rsid w:val="006048D2"/>
    <w:rsid w:val="00605CF1"/>
    <w:rsid w:val="00607AD6"/>
    <w:rsid w:val="00607CE9"/>
    <w:rsid w:val="00610C58"/>
    <w:rsid w:val="00611E39"/>
    <w:rsid w:val="00615C10"/>
    <w:rsid w:val="006216CD"/>
    <w:rsid w:val="00633128"/>
    <w:rsid w:val="006375B5"/>
    <w:rsid w:val="00643C97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D26F3"/>
    <w:rsid w:val="006E1437"/>
    <w:rsid w:val="006E37D1"/>
    <w:rsid w:val="006E49F8"/>
    <w:rsid w:val="006E5775"/>
    <w:rsid w:val="006E77DD"/>
    <w:rsid w:val="006F3E9F"/>
    <w:rsid w:val="006F4AF1"/>
    <w:rsid w:val="00706E95"/>
    <w:rsid w:val="007106C8"/>
    <w:rsid w:val="00710A66"/>
    <w:rsid w:val="00721C16"/>
    <w:rsid w:val="0073783B"/>
    <w:rsid w:val="00743883"/>
    <w:rsid w:val="00746244"/>
    <w:rsid w:val="00771802"/>
    <w:rsid w:val="007752A0"/>
    <w:rsid w:val="0078256A"/>
    <w:rsid w:val="0078430E"/>
    <w:rsid w:val="00787419"/>
    <w:rsid w:val="0078793E"/>
    <w:rsid w:val="0079582C"/>
    <w:rsid w:val="00797092"/>
    <w:rsid w:val="007A14D4"/>
    <w:rsid w:val="007A76F9"/>
    <w:rsid w:val="007B13B2"/>
    <w:rsid w:val="007B48F9"/>
    <w:rsid w:val="007C0707"/>
    <w:rsid w:val="007C1CE9"/>
    <w:rsid w:val="007C4424"/>
    <w:rsid w:val="007D6E9A"/>
    <w:rsid w:val="007E066C"/>
    <w:rsid w:val="007E18BB"/>
    <w:rsid w:val="007E19EF"/>
    <w:rsid w:val="007E3233"/>
    <w:rsid w:val="007F1200"/>
    <w:rsid w:val="007F7442"/>
    <w:rsid w:val="00802BD2"/>
    <w:rsid w:val="0080631B"/>
    <w:rsid w:val="0081027F"/>
    <w:rsid w:val="008134A5"/>
    <w:rsid w:val="00813E5B"/>
    <w:rsid w:val="00817133"/>
    <w:rsid w:val="00821946"/>
    <w:rsid w:val="00823F77"/>
    <w:rsid w:val="00824D8F"/>
    <w:rsid w:val="00832C4E"/>
    <w:rsid w:val="008370F0"/>
    <w:rsid w:val="00837D83"/>
    <w:rsid w:val="008403F7"/>
    <w:rsid w:val="008460BE"/>
    <w:rsid w:val="00847B49"/>
    <w:rsid w:val="00850B75"/>
    <w:rsid w:val="008575D7"/>
    <w:rsid w:val="00862EC6"/>
    <w:rsid w:val="00863801"/>
    <w:rsid w:val="0086485B"/>
    <w:rsid w:val="00867D58"/>
    <w:rsid w:val="00873FBB"/>
    <w:rsid w:val="008765DE"/>
    <w:rsid w:val="00880B92"/>
    <w:rsid w:val="00883A04"/>
    <w:rsid w:val="00885B8B"/>
    <w:rsid w:val="00890FC1"/>
    <w:rsid w:val="008978E3"/>
    <w:rsid w:val="008A6E4D"/>
    <w:rsid w:val="008B0017"/>
    <w:rsid w:val="008B0DAD"/>
    <w:rsid w:val="008B75AA"/>
    <w:rsid w:val="008C5538"/>
    <w:rsid w:val="008C7F23"/>
    <w:rsid w:val="008D126D"/>
    <w:rsid w:val="008D17C1"/>
    <w:rsid w:val="008D6717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118B4"/>
    <w:rsid w:val="00913176"/>
    <w:rsid w:val="00920D11"/>
    <w:rsid w:val="00923F80"/>
    <w:rsid w:val="00931830"/>
    <w:rsid w:val="009336DA"/>
    <w:rsid w:val="00934A42"/>
    <w:rsid w:val="009507AB"/>
    <w:rsid w:val="00950EFA"/>
    <w:rsid w:val="0096366B"/>
    <w:rsid w:val="00965169"/>
    <w:rsid w:val="009728C9"/>
    <w:rsid w:val="00977AF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1D2C"/>
    <w:rsid w:val="009C646C"/>
    <w:rsid w:val="009C723A"/>
    <w:rsid w:val="009C72A9"/>
    <w:rsid w:val="009D0B2C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75ED"/>
    <w:rsid w:val="00A23F50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6D02"/>
    <w:rsid w:val="00AC1621"/>
    <w:rsid w:val="00AC25DE"/>
    <w:rsid w:val="00AC5241"/>
    <w:rsid w:val="00AC6F38"/>
    <w:rsid w:val="00AD57A8"/>
    <w:rsid w:val="00AD5C78"/>
    <w:rsid w:val="00AD60A4"/>
    <w:rsid w:val="00AD60EC"/>
    <w:rsid w:val="00AF57B2"/>
    <w:rsid w:val="00B15B34"/>
    <w:rsid w:val="00B16114"/>
    <w:rsid w:val="00B16EC9"/>
    <w:rsid w:val="00B26B5F"/>
    <w:rsid w:val="00B27E45"/>
    <w:rsid w:val="00B32718"/>
    <w:rsid w:val="00B33C31"/>
    <w:rsid w:val="00B354A1"/>
    <w:rsid w:val="00B421D7"/>
    <w:rsid w:val="00B5080F"/>
    <w:rsid w:val="00B61364"/>
    <w:rsid w:val="00B63686"/>
    <w:rsid w:val="00B657D9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F5F"/>
    <w:rsid w:val="00BA4AFB"/>
    <w:rsid w:val="00BB5952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0291D"/>
    <w:rsid w:val="00C135DC"/>
    <w:rsid w:val="00C14CA8"/>
    <w:rsid w:val="00C15813"/>
    <w:rsid w:val="00C1703F"/>
    <w:rsid w:val="00C21ECA"/>
    <w:rsid w:val="00C303C1"/>
    <w:rsid w:val="00C30C1F"/>
    <w:rsid w:val="00C319B0"/>
    <w:rsid w:val="00C36D70"/>
    <w:rsid w:val="00C37A6D"/>
    <w:rsid w:val="00C40143"/>
    <w:rsid w:val="00C4782A"/>
    <w:rsid w:val="00C47D2D"/>
    <w:rsid w:val="00C65B35"/>
    <w:rsid w:val="00C70891"/>
    <w:rsid w:val="00C725C6"/>
    <w:rsid w:val="00C73700"/>
    <w:rsid w:val="00C74A07"/>
    <w:rsid w:val="00C76CD1"/>
    <w:rsid w:val="00C81297"/>
    <w:rsid w:val="00C83F26"/>
    <w:rsid w:val="00C8799A"/>
    <w:rsid w:val="00C946EE"/>
    <w:rsid w:val="00C94776"/>
    <w:rsid w:val="00CA38E6"/>
    <w:rsid w:val="00CB3A4F"/>
    <w:rsid w:val="00CB41FA"/>
    <w:rsid w:val="00CC6900"/>
    <w:rsid w:val="00CD1424"/>
    <w:rsid w:val="00CD468A"/>
    <w:rsid w:val="00CF2C39"/>
    <w:rsid w:val="00D01BA2"/>
    <w:rsid w:val="00D055EC"/>
    <w:rsid w:val="00D07E6E"/>
    <w:rsid w:val="00D13EA6"/>
    <w:rsid w:val="00D1401D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51261"/>
    <w:rsid w:val="00D564FB"/>
    <w:rsid w:val="00D605B5"/>
    <w:rsid w:val="00D67C8F"/>
    <w:rsid w:val="00D72070"/>
    <w:rsid w:val="00D73690"/>
    <w:rsid w:val="00D80D15"/>
    <w:rsid w:val="00D90C58"/>
    <w:rsid w:val="00D96E3D"/>
    <w:rsid w:val="00D976DD"/>
    <w:rsid w:val="00DA1272"/>
    <w:rsid w:val="00DA15D0"/>
    <w:rsid w:val="00DA1A89"/>
    <w:rsid w:val="00DB5F78"/>
    <w:rsid w:val="00DC2339"/>
    <w:rsid w:val="00DC75DE"/>
    <w:rsid w:val="00DE16BE"/>
    <w:rsid w:val="00DE1A94"/>
    <w:rsid w:val="00DE5270"/>
    <w:rsid w:val="00DF7AD2"/>
    <w:rsid w:val="00E00057"/>
    <w:rsid w:val="00E02350"/>
    <w:rsid w:val="00E02437"/>
    <w:rsid w:val="00E0444F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5418"/>
    <w:rsid w:val="00EB5019"/>
    <w:rsid w:val="00EB70E8"/>
    <w:rsid w:val="00EB75BE"/>
    <w:rsid w:val="00EC1253"/>
    <w:rsid w:val="00EC1CCF"/>
    <w:rsid w:val="00ED43A5"/>
    <w:rsid w:val="00EE11B9"/>
    <w:rsid w:val="00EE3896"/>
    <w:rsid w:val="00EE5B57"/>
    <w:rsid w:val="00EF37CD"/>
    <w:rsid w:val="00F02CA9"/>
    <w:rsid w:val="00F06C18"/>
    <w:rsid w:val="00F217EC"/>
    <w:rsid w:val="00F2510C"/>
    <w:rsid w:val="00F25811"/>
    <w:rsid w:val="00F259D1"/>
    <w:rsid w:val="00F33BC9"/>
    <w:rsid w:val="00F41C5C"/>
    <w:rsid w:val="00F435BA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A69"/>
    <w:rsid w:val="00F83524"/>
    <w:rsid w:val="00F90C91"/>
    <w:rsid w:val="00F925EF"/>
    <w:rsid w:val="00F92CD8"/>
    <w:rsid w:val="00F94D43"/>
    <w:rsid w:val="00F96944"/>
    <w:rsid w:val="00FA5792"/>
    <w:rsid w:val="00FA5FA3"/>
    <w:rsid w:val="00FB17DF"/>
    <w:rsid w:val="00FB2333"/>
    <w:rsid w:val="00FB2431"/>
    <w:rsid w:val="00FC116D"/>
    <w:rsid w:val="00FC4662"/>
    <w:rsid w:val="00FC507C"/>
    <w:rsid w:val="00FC5291"/>
    <w:rsid w:val="00FD2823"/>
    <w:rsid w:val="00FD427E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3902-0333-4C61-B047-EFF2566A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0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hia-Adm-5611</cp:lastModifiedBy>
  <cp:revision>35</cp:revision>
  <cp:lastPrinted>2021-01-13T20:08:00Z</cp:lastPrinted>
  <dcterms:created xsi:type="dcterms:W3CDTF">2018-04-05T21:41:00Z</dcterms:created>
  <dcterms:modified xsi:type="dcterms:W3CDTF">2021-01-13T20:20:00Z</dcterms:modified>
</cp:coreProperties>
</file>